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8"/>
      </w:tblGrid>
      <w:tr w:rsidR="00F80763" w14:paraId="584A22C0" w14:textId="77777777" w:rsidTr="000701B5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5297" w14:textId="77777777" w:rsidR="00F80763" w:rsidRDefault="00E36B1B">
            <w:pPr>
              <w:autoSpaceDE w:val="0"/>
              <w:snapToGrid w:val="0"/>
              <w:jc w:val="center"/>
              <w:rPr>
                <w:rFonts w:cs="Arial"/>
                <w:color w:val="000000"/>
                <w:sz w:val="72"/>
                <w:szCs w:val="72"/>
              </w:rPr>
            </w:pPr>
            <w:r>
              <w:rPr>
                <w:rFonts w:cs="Arial"/>
                <w:color w:val="000000"/>
                <w:sz w:val="72"/>
                <w:szCs w:val="72"/>
              </w:rPr>
              <w:t>Feuerwehrplan</w:t>
            </w:r>
          </w:p>
        </w:tc>
      </w:tr>
    </w:tbl>
    <w:p w14:paraId="2F240CEC" w14:textId="77777777" w:rsidR="00F80763" w:rsidRDefault="00F80763">
      <w:pPr>
        <w:autoSpaceDE w:val="0"/>
        <w:rPr>
          <w:rFonts w:cs="Arial"/>
          <w:color w:val="000000"/>
        </w:rPr>
      </w:pPr>
    </w:p>
    <w:tbl>
      <w:tblPr>
        <w:tblW w:w="10123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9"/>
        <w:gridCol w:w="5954"/>
      </w:tblGrid>
      <w:tr w:rsidR="00F80763" w14:paraId="35F7B739" w14:textId="77777777" w:rsidTr="000701B5">
        <w:trPr>
          <w:trHeight w:val="323"/>
        </w:trPr>
        <w:tc>
          <w:tcPr>
            <w:tcW w:w="10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0862A" w14:textId="77777777" w:rsidR="00F80763" w:rsidRDefault="00E36B1B">
            <w:pPr>
              <w:autoSpaceDE w:val="0"/>
              <w:snapToGrid w:val="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Allgemeine Gebäudedaten</w:t>
            </w:r>
          </w:p>
        </w:tc>
      </w:tr>
      <w:tr w:rsidR="00F80763" w14:paraId="5FA657BC" w14:textId="77777777" w:rsidTr="000701B5">
        <w:trPr>
          <w:trHeight w:val="316"/>
        </w:trPr>
        <w:tc>
          <w:tcPr>
            <w:tcW w:w="4169" w:type="dxa"/>
            <w:tcBorders>
              <w:left w:val="single" w:sz="2" w:space="0" w:color="000000"/>
              <w:bottom w:val="single" w:sz="2" w:space="0" w:color="000000"/>
            </w:tcBorders>
            <w:tcMar>
              <w:top w:w="-1" w:type="dxa"/>
              <w:left w:w="108" w:type="dxa"/>
              <w:bottom w:w="-1" w:type="dxa"/>
              <w:right w:w="108" w:type="dxa"/>
            </w:tcMar>
          </w:tcPr>
          <w:p w14:paraId="7B3CE7DC" w14:textId="77777777" w:rsidR="00F80763" w:rsidRPr="00D77B00" w:rsidRDefault="00E36B1B" w:rsidP="0054639C">
            <w:r w:rsidRPr="00D77B00">
              <w:t>Objekt – Nr.:</w:t>
            </w:r>
          </w:p>
        </w:tc>
        <w:sdt>
          <w:sdtPr>
            <w:alias w:val="Firma"/>
            <w:id w:val="3323459"/>
            <w:placeholder>
              <w:docPart w:val="0522BF213744450FACDF59A68E3D4435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5954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-1" w:type="dxa"/>
                  <w:left w:w="108" w:type="dxa"/>
                  <w:bottom w:w="-1" w:type="dxa"/>
                  <w:right w:w="108" w:type="dxa"/>
                </w:tcMar>
              </w:tcPr>
              <w:p w14:paraId="6A97E12C" w14:textId="77777777" w:rsidR="00F80763" w:rsidRPr="00D77B00" w:rsidRDefault="003D2BEE" w:rsidP="003D2BEE">
                <w:r>
                  <w:t>xxx</w:t>
                </w:r>
              </w:p>
            </w:tc>
          </w:sdtContent>
        </w:sdt>
      </w:tr>
      <w:tr w:rsidR="00F80763" w14:paraId="0DAD0C6F" w14:textId="77777777" w:rsidTr="000701B5">
        <w:trPr>
          <w:trHeight w:val="316"/>
        </w:trPr>
        <w:tc>
          <w:tcPr>
            <w:tcW w:w="4169" w:type="dxa"/>
            <w:tcBorders>
              <w:left w:val="single" w:sz="2" w:space="0" w:color="000000"/>
              <w:bottom w:val="single" w:sz="2" w:space="0" w:color="000000"/>
            </w:tcBorders>
            <w:tcMar>
              <w:top w:w="-1" w:type="dxa"/>
              <w:left w:w="108" w:type="dxa"/>
              <w:bottom w:w="-1" w:type="dxa"/>
              <w:right w:w="108" w:type="dxa"/>
            </w:tcMar>
          </w:tcPr>
          <w:p w14:paraId="0B809FB7" w14:textId="77777777" w:rsidR="00F80763" w:rsidRPr="00D77B00" w:rsidRDefault="00E36B1B" w:rsidP="0054639C">
            <w:r w:rsidRPr="00D77B00">
              <w:t>Brandmeldeanlagen –</w:t>
            </w:r>
            <w:r w:rsidR="00AF706E">
              <w:t xml:space="preserve"> </w:t>
            </w:r>
            <w:r w:rsidRPr="00D77B00">
              <w:t>Nr :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-1" w:type="dxa"/>
              <w:left w:w="108" w:type="dxa"/>
              <w:bottom w:w="-1" w:type="dxa"/>
              <w:right w:w="108" w:type="dxa"/>
            </w:tcMar>
          </w:tcPr>
          <w:p w14:paraId="607BEFD8" w14:textId="77777777" w:rsidR="00F80763" w:rsidRPr="00D77B00" w:rsidRDefault="00F80763" w:rsidP="0054639C"/>
        </w:tc>
      </w:tr>
      <w:tr w:rsidR="00F80763" w14:paraId="02F9DF30" w14:textId="77777777" w:rsidTr="000701B5">
        <w:trPr>
          <w:trHeight w:val="316"/>
        </w:trPr>
        <w:tc>
          <w:tcPr>
            <w:tcW w:w="4169" w:type="dxa"/>
            <w:tcBorders>
              <w:left w:val="single" w:sz="2" w:space="0" w:color="000000"/>
              <w:bottom w:val="single" w:sz="2" w:space="0" w:color="000000"/>
            </w:tcBorders>
            <w:tcMar>
              <w:top w:w="-1" w:type="dxa"/>
              <w:left w:w="108" w:type="dxa"/>
              <w:bottom w:w="-1" w:type="dxa"/>
              <w:right w:w="108" w:type="dxa"/>
            </w:tcMar>
          </w:tcPr>
          <w:p w14:paraId="42C2C56E" w14:textId="77777777" w:rsidR="00F80763" w:rsidRPr="00D77B00" w:rsidRDefault="00E36B1B" w:rsidP="0054639C">
            <w:r w:rsidRPr="00D77B00">
              <w:t>Bezeichnung,</w:t>
            </w:r>
            <w:r w:rsidR="00AF706E">
              <w:t xml:space="preserve"> </w:t>
            </w:r>
            <w:r w:rsidRPr="00D77B00">
              <w:t>Firmenname: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-1" w:type="dxa"/>
              <w:left w:w="108" w:type="dxa"/>
              <w:bottom w:w="-1" w:type="dxa"/>
              <w:right w:w="108" w:type="dxa"/>
            </w:tcMar>
          </w:tcPr>
          <w:p w14:paraId="451CF543" w14:textId="77777777" w:rsidR="00F80763" w:rsidRPr="00D77B00" w:rsidRDefault="00F80763" w:rsidP="0054639C"/>
        </w:tc>
      </w:tr>
      <w:tr w:rsidR="00F80763" w14:paraId="252BAC48" w14:textId="77777777" w:rsidTr="000701B5">
        <w:trPr>
          <w:trHeight w:val="316"/>
        </w:trPr>
        <w:tc>
          <w:tcPr>
            <w:tcW w:w="4169" w:type="dxa"/>
            <w:tcBorders>
              <w:left w:val="single" w:sz="2" w:space="0" w:color="000000"/>
              <w:bottom w:val="single" w:sz="2" w:space="0" w:color="000000"/>
            </w:tcBorders>
            <w:tcMar>
              <w:top w:w="-1" w:type="dxa"/>
              <w:left w:w="108" w:type="dxa"/>
              <w:bottom w:w="-1" w:type="dxa"/>
              <w:right w:w="108" w:type="dxa"/>
            </w:tcMar>
          </w:tcPr>
          <w:p w14:paraId="46F3F1BB" w14:textId="77777777" w:rsidR="00F80763" w:rsidRPr="00D77B00" w:rsidRDefault="00E36B1B" w:rsidP="0054639C">
            <w:r w:rsidRPr="00D77B00">
              <w:t>Straße,</w:t>
            </w:r>
            <w:r w:rsidR="00AF706E">
              <w:t xml:space="preserve"> </w:t>
            </w:r>
            <w:r w:rsidRPr="00D77B00">
              <w:t>Hausnummer: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-1" w:type="dxa"/>
              <w:left w:w="108" w:type="dxa"/>
              <w:bottom w:w="-1" w:type="dxa"/>
              <w:right w:w="108" w:type="dxa"/>
            </w:tcMar>
          </w:tcPr>
          <w:p w14:paraId="178D5CBE" w14:textId="77777777" w:rsidR="00F80763" w:rsidRPr="00D77B00" w:rsidRDefault="00F80763" w:rsidP="0054639C"/>
        </w:tc>
      </w:tr>
      <w:tr w:rsidR="00F80763" w14:paraId="375DEBA2" w14:textId="77777777" w:rsidTr="000701B5">
        <w:trPr>
          <w:trHeight w:val="316"/>
        </w:trPr>
        <w:tc>
          <w:tcPr>
            <w:tcW w:w="4169" w:type="dxa"/>
            <w:tcBorders>
              <w:left w:val="single" w:sz="2" w:space="0" w:color="000000"/>
              <w:bottom w:val="single" w:sz="2" w:space="0" w:color="000000"/>
            </w:tcBorders>
            <w:tcMar>
              <w:top w:w="-1" w:type="dxa"/>
              <w:left w:w="108" w:type="dxa"/>
              <w:bottom w:w="-1" w:type="dxa"/>
              <w:right w:w="108" w:type="dxa"/>
            </w:tcMar>
          </w:tcPr>
          <w:p w14:paraId="177D1608" w14:textId="77777777" w:rsidR="00F80763" w:rsidRPr="00D77B00" w:rsidRDefault="00E36B1B" w:rsidP="0054639C">
            <w:r w:rsidRPr="00D77B00">
              <w:t>Postleitzahl, Ort: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-1" w:type="dxa"/>
              <w:left w:w="108" w:type="dxa"/>
              <w:bottom w:w="-1" w:type="dxa"/>
              <w:right w:w="108" w:type="dxa"/>
            </w:tcMar>
          </w:tcPr>
          <w:p w14:paraId="34C2FC83" w14:textId="77777777" w:rsidR="00F80763" w:rsidRPr="00D77B00" w:rsidRDefault="00F80763" w:rsidP="0054639C"/>
        </w:tc>
      </w:tr>
      <w:tr w:rsidR="00F80763" w14:paraId="60E31585" w14:textId="77777777" w:rsidTr="000701B5">
        <w:trPr>
          <w:trHeight w:val="316"/>
        </w:trPr>
        <w:tc>
          <w:tcPr>
            <w:tcW w:w="4169" w:type="dxa"/>
            <w:tcBorders>
              <w:left w:val="single" w:sz="2" w:space="0" w:color="000000"/>
              <w:bottom w:val="single" w:sz="2" w:space="0" w:color="000000"/>
            </w:tcBorders>
            <w:tcMar>
              <w:top w:w="-1" w:type="dxa"/>
              <w:left w:w="108" w:type="dxa"/>
              <w:bottom w:w="-1" w:type="dxa"/>
              <w:right w:w="108" w:type="dxa"/>
            </w:tcMar>
          </w:tcPr>
          <w:p w14:paraId="2925689D" w14:textId="77777777" w:rsidR="00F80763" w:rsidRPr="00D77B00" w:rsidRDefault="00E36B1B" w:rsidP="0054639C">
            <w:r w:rsidRPr="00D77B00">
              <w:t>Telefon, Fax: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-1" w:type="dxa"/>
              <w:left w:w="108" w:type="dxa"/>
              <w:bottom w:w="-1" w:type="dxa"/>
              <w:right w:w="108" w:type="dxa"/>
            </w:tcMar>
          </w:tcPr>
          <w:p w14:paraId="1B2B22CF" w14:textId="77777777" w:rsidR="00F80763" w:rsidRPr="00D77B00" w:rsidRDefault="00F80763" w:rsidP="0054639C"/>
        </w:tc>
      </w:tr>
    </w:tbl>
    <w:p w14:paraId="02BD839C" w14:textId="77777777" w:rsidR="00F80763" w:rsidRDefault="00F80763" w:rsidP="00BB7B23">
      <w:pPr>
        <w:autoSpaceDE w:val="0"/>
        <w:spacing w:before="0" w:after="0"/>
      </w:pPr>
    </w:p>
    <w:tbl>
      <w:tblPr>
        <w:tblW w:w="1017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8"/>
      </w:tblGrid>
      <w:tr w:rsidR="00F80763" w14:paraId="1F1EA8B0" w14:textId="77777777" w:rsidTr="000701B5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A78D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tzung</w:t>
            </w:r>
          </w:p>
        </w:tc>
      </w:tr>
      <w:tr w:rsidR="00F80763" w14:paraId="03AED1CD" w14:textId="77777777" w:rsidTr="000701B5">
        <w:tc>
          <w:tcPr>
            <w:tcW w:w="10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7F5" w14:textId="77777777" w:rsidR="00F80763" w:rsidRDefault="00F80763" w:rsidP="0015344C"/>
          <w:p w14:paraId="3281B1E8" w14:textId="77777777" w:rsidR="00F80763" w:rsidRDefault="00F80763" w:rsidP="0015344C"/>
          <w:p w14:paraId="3492ED85" w14:textId="77777777" w:rsidR="00F80763" w:rsidRDefault="00F80763" w:rsidP="0015344C"/>
        </w:tc>
      </w:tr>
    </w:tbl>
    <w:p w14:paraId="64B347B7" w14:textId="77777777" w:rsidR="00F80763" w:rsidRDefault="00F80763">
      <w:pPr>
        <w:autoSpaceDE w:val="0"/>
      </w:pPr>
    </w:p>
    <w:tbl>
      <w:tblPr>
        <w:tblW w:w="1017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1621"/>
        <w:gridCol w:w="1961"/>
        <w:gridCol w:w="2042"/>
        <w:gridCol w:w="2038"/>
      </w:tblGrid>
      <w:tr w:rsidR="00F80763" w14:paraId="585AA7D0" w14:textId="77777777" w:rsidTr="000701B5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11B2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prechpartner im Einsatzfall</w:t>
            </w:r>
          </w:p>
        </w:tc>
      </w:tr>
      <w:tr w:rsidR="00F80763" w:rsidRPr="00AF706E" w14:paraId="0BE747E7" w14:textId="77777777" w:rsidTr="000701B5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C1B6" w14:textId="77777777" w:rsidR="00F80763" w:rsidRPr="00AF706E" w:rsidRDefault="00E36B1B" w:rsidP="00D77B00">
            <w:pPr>
              <w:rPr>
                <w:b/>
              </w:rPr>
            </w:pPr>
            <w:r w:rsidRPr="00AF706E">
              <w:rPr>
                <w:b/>
              </w:rPr>
              <w:t>Nam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3337" w14:textId="77777777" w:rsidR="00F80763" w:rsidRPr="00AF706E" w:rsidRDefault="00E36B1B" w:rsidP="00D77B00">
            <w:pPr>
              <w:rPr>
                <w:b/>
              </w:rPr>
            </w:pPr>
            <w:r w:rsidRPr="00AF706E">
              <w:rPr>
                <w:b/>
              </w:rPr>
              <w:t>Funk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A57C" w14:textId="77777777" w:rsidR="00F80763" w:rsidRPr="00AF706E" w:rsidRDefault="00E36B1B" w:rsidP="00D77B00">
            <w:pPr>
              <w:rPr>
                <w:b/>
              </w:rPr>
            </w:pPr>
            <w:r w:rsidRPr="00AF706E">
              <w:rPr>
                <w:b/>
              </w:rPr>
              <w:t>Telefon dienstl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8473" w14:textId="77777777" w:rsidR="00F80763" w:rsidRPr="00AF706E" w:rsidRDefault="00E36B1B" w:rsidP="00D77B00">
            <w:pPr>
              <w:rPr>
                <w:b/>
              </w:rPr>
            </w:pPr>
            <w:r w:rsidRPr="00AF706E">
              <w:rPr>
                <w:b/>
              </w:rPr>
              <w:t>Telefon privat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1A06" w14:textId="77777777" w:rsidR="00F80763" w:rsidRPr="00AF706E" w:rsidRDefault="00E36B1B" w:rsidP="00D77B00">
            <w:pPr>
              <w:rPr>
                <w:b/>
              </w:rPr>
            </w:pPr>
            <w:r w:rsidRPr="00AF706E">
              <w:rPr>
                <w:b/>
              </w:rPr>
              <w:t>Mobiltelefon</w:t>
            </w:r>
          </w:p>
        </w:tc>
      </w:tr>
      <w:tr w:rsidR="00F80763" w14:paraId="0A4F27D7" w14:textId="77777777" w:rsidTr="000701B5"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15BA" w14:textId="77777777" w:rsidR="00F80763" w:rsidRDefault="00F80763" w:rsidP="0015344C"/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4BE0" w14:textId="77777777" w:rsidR="00F80763" w:rsidRDefault="00F80763" w:rsidP="0015344C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98E7" w14:textId="77777777" w:rsidR="00F80763" w:rsidRDefault="00F80763" w:rsidP="0015344C"/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CF87" w14:textId="77777777" w:rsidR="00F80763" w:rsidRDefault="00F80763" w:rsidP="0015344C"/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4051" w14:textId="77777777" w:rsidR="00F80763" w:rsidRDefault="00F80763" w:rsidP="0015344C"/>
        </w:tc>
      </w:tr>
      <w:tr w:rsidR="00F80763" w14:paraId="127F7796" w14:textId="77777777" w:rsidTr="000701B5"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105D" w14:textId="77777777" w:rsidR="00F80763" w:rsidRDefault="00F80763" w:rsidP="0015344C"/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8E89" w14:textId="77777777" w:rsidR="00F80763" w:rsidRDefault="00F80763" w:rsidP="0015344C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F3EF" w14:textId="77777777" w:rsidR="00F80763" w:rsidRDefault="00F80763" w:rsidP="0015344C"/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13AF" w14:textId="77777777" w:rsidR="00F80763" w:rsidRDefault="00F80763" w:rsidP="0015344C"/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DDCB" w14:textId="77777777" w:rsidR="00F80763" w:rsidRDefault="00F80763" w:rsidP="0015344C"/>
        </w:tc>
      </w:tr>
      <w:tr w:rsidR="00F80763" w14:paraId="202D657A" w14:textId="77777777" w:rsidTr="000701B5"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69DE" w14:textId="77777777" w:rsidR="00F80763" w:rsidRDefault="00F80763" w:rsidP="0015344C"/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4237" w14:textId="77777777" w:rsidR="00F80763" w:rsidRDefault="00F80763" w:rsidP="0015344C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0647" w14:textId="77777777" w:rsidR="00F80763" w:rsidRDefault="00F80763" w:rsidP="0015344C"/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CAE0" w14:textId="77777777" w:rsidR="00F80763" w:rsidRDefault="00F80763" w:rsidP="0015344C"/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E198" w14:textId="77777777" w:rsidR="00F80763" w:rsidRDefault="00F80763" w:rsidP="0015344C"/>
        </w:tc>
      </w:tr>
      <w:tr w:rsidR="00F80763" w14:paraId="177EB701" w14:textId="77777777" w:rsidTr="000701B5"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CA52" w14:textId="77777777" w:rsidR="00F80763" w:rsidRDefault="00F80763" w:rsidP="0015344C"/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CD4" w14:textId="77777777" w:rsidR="00F80763" w:rsidRDefault="00F80763" w:rsidP="0015344C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CDF7" w14:textId="77777777" w:rsidR="00F80763" w:rsidRDefault="00F80763" w:rsidP="0015344C"/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6B79" w14:textId="77777777" w:rsidR="00F80763" w:rsidRDefault="00F80763" w:rsidP="0015344C"/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ECA1" w14:textId="77777777" w:rsidR="00F80763" w:rsidRDefault="00F80763" w:rsidP="0015344C"/>
        </w:tc>
      </w:tr>
    </w:tbl>
    <w:p w14:paraId="733F6505" w14:textId="77777777" w:rsidR="00F80763" w:rsidRDefault="00F80763">
      <w:pPr>
        <w:autoSpaceDE w:val="0"/>
      </w:pPr>
    </w:p>
    <w:tbl>
      <w:tblPr>
        <w:tblW w:w="1020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5983"/>
      </w:tblGrid>
      <w:tr w:rsidR="00F80763" w14:paraId="1F033D38" w14:textId="77777777" w:rsidTr="000701B5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71D7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haltsverzeichnis</w:t>
            </w:r>
          </w:p>
        </w:tc>
      </w:tr>
      <w:tr w:rsidR="00F80763" w14:paraId="6F4E783E" w14:textId="77777777" w:rsidTr="000701B5">
        <w:trPr>
          <w:trHeight w:val="316"/>
        </w:trPr>
        <w:tc>
          <w:tcPr>
            <w:tcW w:w="42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4756" w14:textId="77777777" w:rsidR="00F80763" w:rsidRDefault="00E36B1B" w:rsidP="00D77B00">
            <w:r>
              <w:t>Allgemeine Objektinformation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9EB5" w14:textId="77777777" w:rsidR="00F80763" w:rsidRPr="005940E9" w:rsidRDefault="00E36B1B" w:rsidP="00D77B00">
            <w:r w:rsidRPr="005940E9">
              <w:t>Seite 1</w:t>
            </w:r>
          </w:p>
        </w:tc>
      </w:tr>
      <w:tr w:rsidR="00F80763" w14:paraId="64C1CC26" w14:textId="77777777" w:rsidTr="000701B5">
        <w:trPr>
          <w:trHeight w:val="316"/>
        </w:trPr>
        <w:tc>
          <w:tcPr>
            <w:tcW w:w="42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D158" w14:textId="77777777" w:rsidR="00F80763" w:rsidRDefault="00E36B1B" w:rsidP="00D77B00">
            <w:r>
              <w:t>Übersichtsplan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E953" w14:textId="77777777" w:rsidR="00F80763" w:rsidRPr="005940E9" w:rsidRDefault="00E36B1B" w:rsidP="00D77B00">
            <w:r w:rsidRPr="005940E9">
              <w:t>Seite 2</w:t>
            </w:r>
          </w:p>
        </w:tc>
      </w:tr>
      <w:tr w:rsidR="00F80763" w14:paraId="3669A847" w14:textId="77777777" w:rsidTr="000701B5">
        <w:trPr>
          <w:trHeight w:val="316"/>
        </w:trPr>
        <w:tc>
          <w:tcPr>
            <w:tcW w:w="42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B414" w14:textId="77777777" w:rsidR="00F80763" w:rsidRPr="005940E9" w:rsidRDefault="00E36B1B" w:rsidP="00D77B00">
            <w:r w:rsidRPr="005940E9">
              <w:t>Geschossplan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6126" w14:textId="77777777" w:rsidR="00F80763" w:rsidRPr="005940E9" w:rsidRDefault="00E36B1B" w:rsidP="00D77B00">
            <w:r w:rsidRPr="005940E9">
              <w:t>Seite</w:t>
            </w:r>
            <w:r w:rsidR="001553E2">
              <w:t xml:space="preserve"> </w:t>
            </w:r>
          </w:p>
        </w:tc>
      </w:tr>
      <w:tr w:rsidR="000E03D2" w14:paraId="1636B73B" w14:textId="77777777" w:rsidTr="000701B5">
        <w:trPr>
          <w:trHeight w:val="316"/>
        </w:trPr>
        <w:tc>
          <w:tcPr>
            <w:tcW w:w="42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6B7C" w14:textId="77777777" w:rsidR="000E03D2" w:rsidRPr="005940E9" w:rsidRDefault="000E03D2" w:rsidP="00D77B00">
            <w:r>
              <w:t>Sonderpläne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36A8" w14:textId="77777777" w:rsidR="000E03D2" w:rsidRPr="005940E9" w:rsidRDefault="000E03D2" w:rsidP="00D77B00">
            <w:r w:rsidRPr="005940E9">
              <w:t>Seite</w:t>
            </w:r>
            <w:r>
              <w:t xml:space="preserve"> </w:t>
            </w:r>
          </w:p>
        </w:tc>
      </w:tr>
      <w:tr w:rsidR="00F80763" w14:paraId="75E26DA1" w14:textId="77777777" w:rsidTr="000701B5">
        <w:trPr>
          <w:trHeight w:val="316"/>
        </w:trPr>
        <w:tc>
          <w:tcPr>
            <w:tcW w:w="42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1100" w14:textId="77777777" w:rsidR="00F80763" w:rsidRPr="005940E9" w:rsidRDefault="00E36B1B" w:rsidP="00D77B00">
            <w:r w:rsidRPr="005940E9">
              <w:t>Zusätzliche textliche Erläuterungen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FA2E" w14:textId="77777777" w:rsidR="00F80763" w:rsidRPr="005940E9" w:rsidRDefault="00E36B1B" w:rsidP="00D77B00">
            <w:r w:rsidRPr="005940E9">
              <w:t>Seite</w:t>
            </w:r>
            <w:r w:rsidR="001553E2">
              <w:t xml:space="preserve"> </w:t>
            </w:r>
          </w:p>
        </w:tc>
      </w:tr>
    </w:tbl>
    <w:p w14:paraId="0A94BF2A" w14:textId="77777777" w:rsidR="00F80763" w:rsidRDefault="00F80763">
      <w:pPr>
        <w:autoSpaceDE w:val="0"/>
      </w:pPr>
    </w:p>
    <w:tbl>
      <w:tblPr>
        <w:tblW w:w="1020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5983"/>
      </w:tblGrid>
      <w:tr w:rsidR="00F80763" w14:paraId="63D537DD" w14:textId="77777777" w:rsidTr="000701B5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6389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stand</w:t>
            </w:r>
            <w:r w:rsidR="000E03D2" w:rsidRPr="00692C98">
              <w:rPr>
                <w:b/>
              </w:rPr>
              <w:t xml:space="preserve"> </w:t>
            </w:r>
            <w:r w:rsidR="000E03D2" w:rsidRPr="000E03D2">
              <w:t>(Aufgestellt nach DIN 14095)</w:t>
            </w:r>
          </w:p>
        </w:tc>
      </w:tr>
      <w:tr w:rsidR="00F80763" w14:paraId="2DE0EE0A" w14:textId="77777777" w:rsidTr="000701B5">
        <w:tc>
          <w:tcPr>
            <w:tcW w:w="42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02DD" w14:textId="77777777" w:rsidR="00F80763" w:rsidRDefault="00E36B1B" w:rsidP="00D77B00">
            <w:r>
              <w:t>Stand Erstellung:</w:t>
            </w:r>
          </w:p>
        </w:tc>
        <w:sdt>
          <w:sdtPr>
            <w:alias w:val="Veröffentlichungsdatum"/>
            <w:tag w:val="Veröffentlichungsdatum"/>
            <w:id w:val="1026604914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98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F38924" w14:textId="77777777" w:rsidR="00F80763" w:rsidRDefault="00330EB5" w:rsidP="00330EB5">
                <w:r>
                  <w:t>xx.xx.2020</w:t>
                </w:r>
              </w:p>
            </w:tc>
          </w:sdtContent>
        </w:sdt>
      </w:tr>
      <w:tr w:rsidR="00330EB5" w14:paraId="02476BFC" w14:textId="77777777" w:rsidTr="000701B5">
        <w:tc>
          <w:tcPr>
            <w:tcW w:w="42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C5CF" w14:textId="77777777" w:rsidR="00330EB5" w:rsidRDefault="00330EB5" w:rsidP="00330EB5">
            <w:r>
              <w:t>Revisionsstand: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alias w:val="Revisionsstand"/>
              <w:tag w:val="Revisionsstand"/>
              <w:id w:val="3323433"/>
              <w:placeholder>
                <w:docPart w:val="417F69E5A7B64977A2D8F23AF428275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36695750" w14:textId="77777777" w:rsidR="00330EB5" w:rsidRDefault="00330EB5" w:rsidP="00330EB5">
                <w:r>
                  <w:t>xx.xx.2020</w:t>
                </w:r>
              </w:p>
            </w:sdtContent>
          </w:sdt>
        </w:tc>
      </w:tr>
      <w:tr w:rsidR="00330EB5" w14:paraId="63674416" w14:textId="77777777" w:rsidTr="000701B5">
        <w:tc>
          <w:tcPr>
            <w:tcW w:w="42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66CF" w14:textId="77777777" w:rsidR="00330EB5" w:rsidRDefault="00330EB5" w:rsidP="00330EB5">
            <w:r>
              <w:t>Nächste Revision am: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D8E2" w14:textId="77777777" w:rsidR="00330EB5" w:rsidRDefault="00330EB5" w:rsidP="00330EB5"/>
        </w:tc>
      </w:tr>
    </w:tbl>
    <w:p w14:paraId="0BABE36D" w14:textId="77777777" w:rsidR="00F80763" w:rsidRDefault="00F80763">
      <w:pPr>
        <w:autoSpaceDE w:val="0"/>
      </w:pPr>
    </w:p>
    <w:tbl>
      <w:tblPr>
        <w:tblW w:w="1020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7542"/>
      </w:tblGrid>
      <w:tr w:rsidR="00F80763" w14:paraId="31B4C81E" w14:textId="77777777" w:rsidTr="000701B5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817F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teiler</w:t>
            </w:r>
          </w:p>
        </w:tc>
      </w:tr>
      <w:tr w:rsidR="000E03D2" w14:paraId="36547F4C" w14:textId="77777777" w:rsidTr="000701B5"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FEB6" w14:textId="77777777" w:rsidR="000E03D2" w:rsidRDefault="000E03D2" w:rsidP="00D77B00">
            <w:r>
              <w:t>Objekt</w:t>
            </w:r>
          </w:p>
        </w:tc>
        <w:tc>
          <w:tcPr>
            <w:tcW w:w="7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87D3" w14:textId="77777777" w:rsidR="000E03D2" w:rsidRDefault="000E03D2" w:rsidP="00D77B00">
            <w:r>
              <w:t>1x FWP im Ordner zur Hinterlegung am Objekt (z.B. FAT)</w:t>
            </w:r>
          </w:p>
        </w:tc>
      </w:tr>
      <w:tr w:rsidR="000E03D2" w14:paraId="7CB6B1B4" w14:textId="77777777" w:rsidTr="000701B5"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51B0" w14:textId="77777777" w:rsidR="000E03D2" w:rsidRDefault="000E03D2" w:rsidP="00D77B00">
            <w:r>
              <w:t>Bauherr</w:t>
            </w:r>
          </w:p>
        </w:tc>
        <w:tc>
          <w:tcPr>
            <w:tcW w:w="7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A6ED" w14:textId="77777777" w:rsidR="000E03D2" w:rsidRDefault="000E03D2" w:rsidP="00D77B00">
            <w:r>
              <w:t>1x FWP digital auf CD</w:t>
            </w:r>
          </w:p>
        </w:tc>
      </w:tr>
      <w:tr w:rsidR="000E03D2" w14:paraId="0FEBD245" w14:textId="77777777" w:rsidTr="000701B5"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3DE8" w14:textId="46C4404E" w:rsidR="000E03D2" w:rsidRDefault="006B3082" w:rsidP="00D77B00">
            <w:r>
              <w:t>Fachdienst 1/20/VB</w:t>
            </w:r>
          </w:p>
        </w:tc>
        <w:tc>
          <w:tcPr>
            <w:tcW w:w="7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95F8" w14:textId="620F3625" w:rsidR="00292D71" w:rsidRDefault="006B3082" w:rsidP="00292D71">
            <w:r>
              <w:t>1</w:t>
            </w:r>
            <w:r w:rsidR="00292D71">
              <w:t>x FWP im roten Ordner</w:t>
            </w:r>
            <w:r>
              <w:t xml:space="preserve"> (VB+FW)</w:t>
            </w:r>
            <w:r w:rsidR="00292D71">
              <w:t xml:space="preserve"> </w:t>
            </w:r>
          </w:p>
          <w:p w14:paraId="534B6EF0" w14:textId="378ABAA3" w:rsidR="000E03D2" w:rsidRDefault="00292D71" w:rsidP="00292D71">
            <w:r>
              <w:t xml:space="preserve">1x FWP digital auf </w:t>
            </w:r>
            <w:r w:rsidR="006B3082">
              <w:t>USB-Stick (VB+FW)</w:t>
            </w:r>
          </w:p>
        </w:tc>
      </w:tr>
    </w:tbl>
    <w:p w14:paraId="64EE55D0" w14:textId="77777777" w:rsidR="00F80763" w:rsidRPr="00F80763" w:rsidRDefault="00E36B1B" w:rsidP="00F80763">
      <w:pPr>
        <w:rPr>
          <w:vanish/>
        </w:rPr>
      </w:pPr>
      <w:r>
        <w:br w:type="page"/>
      </w:r>
    </w:p>
    <w:tbl>
      <w:tblPr>
        <w:tblW w:w="1034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1"/>
        <w:gridCol w:w="8608"/>
      </w:tblGrid>
      <w:tr w:rsidR="00F80763" w14:paraId="26C19527" w14:textId="77777777" w:rsidTr="000701B5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07F9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bestand, Nutzerzahl</w:t>
            </w:r>
          </w:p>
        </w:tc>
      </w:tr>
      <w:tr w:rsidR="00F80763" w14:paraId="645ABF19" w14:textId="77777777" w:rsidTr="000701B5"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CDC2" w14:textId="77777777" w:rsidR="00F80763" w:rsidRDefault="00E36B1B" w:rsidP="007076B6">
            <w:r>
              <w:t>Mitarbeiter:</w:t>
            </w:r>
          </w:p>
        </w:tc>
        <w:tc>
          <w:tcPr>
            <w:tcW w:w="86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8E74" w14:textId="77777777" w:rsidR="00F80763" w:rsidRDefault="00F80763" w:rsidP="007076B6"/>
        </w:tc>
      </w:tr>
      <w:tr w:rsidR="00F80763" w14:paraId="56C17A67" w14:textId="77777777" w:rsidTr="000701B5"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FC73" w14:textId="77777777" w:rsidR="00F80763" w:rsidRDefault="00E36B1B" w:rsidP="007076B6">
            <w:r>
              <w:t>Besucher:</w:t>
            </w:r>
          </w:p>
        </w:tc>
        <w:tc>
          <w:tcPr>
            <w:tcW w:w="86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7D81" w14:textId="77777777" w:rsidR="00F80763" w:rsidRDefault="00F80763" w:rsidP="007076B6"/>
        </w:tc>
      </w:tr>
    </w:tbl>
    <w:p w14:paraId="5781B8A1" w14:textId="77777777" w:rsidR="00F80763" w:rsidRDefault="00F80763">
      <w:pPr>
        <w:autoSpaceDE w:val="0"/>
      </w:pPr>
    </w:p>
    <w:tbl>
      <w:tblPr>
        <w:tblW w:w="1034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7697"/>
      </w:tblGrid>
      <w:tr w:rsidR="00F80763" w14:paraId="6941A35F" w14:textId="77777777" w:rsidTr="000701B5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D1F4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en</w:t>
            </w:r>
          </w:p>
        </w:tc>
        <w:tc>
          <w:tcPr>
            <w:tcW w:w="7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52D6" w14:textId="77777777" w:rsidR="00F80763" w:rsidRDefault="00F80763">
            <w:pPr>
              <w:autoSpaceDE w:val="0"/>
              <w:snapToGrid w:val="0"/>
              <w:rPr>
                <w:b/>
                <w:sz w:val="28"/>
                <w:szCs w:val="28"/>
              </w:rPr>
            </w:pPr>
          </w:p>
        </w:tc>
      </w:tr>
      <w:tr w:rsidR="00F80763" w14:paraId="3EB10E3D" w14:textId="77777777" w:rsidTr="000701B5"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663B" w14:textId="77777777" w:rsidR="00F80763" w:rsidRDefault="00E36B1B" w:rsidP="00D77B00">
            <w:r>
              <w:t>Montag bis Freitag:</w:t>
            </w:r>
          </w:p>
        </w:tc>
        <w:tc>
          <w:tcPr>
            <w:tcW w:w="76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9C6F" w14:textId="77777777" w:rsidR="00F80763" w:rsidRDefault="00E36B1B" w:rsidP="00D77B00">
            <w:r>
              <w:t>von … Uhr bis … Uhr</w:t>
            </w:r>
          </w:p>
        </w:tc>
      </w:tr>
      <w:tr w:rsidR="00F80763" w14:paraId="147D6E44" w14:textId="77777777" w:rsidTr="000701B5"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11AE" w14:textId="77777777" w:rsidR="00F80763" w:rsidRDefault="00E36B1B" w:rsidP="00D77B00">
            <w:r>
              <w:t>Samstag:</w:t>
            </w:r>
          </w:p>
        </w:tc>
        <w:tc>
          <w:tcPr>
            <w:tcW w:w="76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9AF" w14:textId="77777777" w:rsidR="00F80763" w:rsidRDefault="00E36B1B" w:rsidP="00D77B00">
            <w:r>
              <w:t>von … Uhr bis … Uhr</w:t>
            </w:r>
          </w:p>
        </w:tc>
      </w:tr>
    </w:tbl>
    <w:p w14:paraId="2AFBE951" w14:textId="77777777" w:rsidR="00F80763" w:rsidRDefault="00F80763" w:rsidP="00D77B00"/>
    <w:tbl>
      <w:tblPr>
        <w:tblW w:w="1034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</w:tblGrid>
      <w:tr w:rsidR="00F80763" w14:paraId="37885EE8" w14:textId="77777777" w:rsidTr="000701B5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E43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uerwehr-Schlüsseldepot</w:t>
            </w:r>
          </w:p>
        </w:tc>
      </w:tr>
    </w:tbl>
    <w:p w14:paraId="05ADB776" w14:textId="77777777" w:rsidR="00F80763" w:rsidRDefault="00F80763">
      <w:pPr>
        <w:autoSpaceDE w:val="0"/>
      </w:pPr>
    </w:p>
    <w:p w14:paraId="7463E0C9" w14:textId="77777777" w:rsidR="00F80763" w:rsidRDefault="00E36B1B">
      <w:pPr>
        <w:autoSpaceDE w:val="0"/>
      </w:pPr>
      <w:r>
        <w:t>Lage:</w:t>
      </w:r>
      <w:r>
        <w:tab/>
      </w:r>
    </w:p>
    <w:p w14:paraId="36B384B1" w14:textId="77777777" w:rsidR="00F80763" w:rsidRDefault="00F80763">
      <w:pPr>
        <w:autoSpaceDE w:val="0"/>
      </w:pPr>
    </w:p>
    <w:tbl>
      <w:tblPr>
        <w:tblW w:w="1034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</w:tblGrid>
      <w:tr w:rsidR="00F80763" w14:paraId="484BB7A5" w14:textId="77777777" w:rsidTr="000701B5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55F1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ondere Hinweise zur Energieversorgung</w:t>
            </w:r>
          </w:p>
        </w:tc>
      </w:tr>
    </w:tbl>
    <w:p w14:paraId="1BD11E85" w14:textId="77777777" w:rsidR="00F80763" w:rsidRDefault="00F80763" w:rsidP="00D77B00"/>
    <w:tbl>
      <w:tblPr>
        <w:tblW w:w="5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</w:tblGrid>
      <w:tr w:rsidR="00F80763" w14:paraId="69DDACF1" w14:textId="77777777" w:rsidTr="000701B5"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852C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izung</w:t>
            </w:r>
          </w:p>
        </w:tc>
      </w:tr>
    </w:tbl>
    <w:p w14:paraId="78409016" w14:textId="77777777" w:rsidR="00F80763" w:rsidRPr="007516DB" w:rsidRDefault="00F80763" w:rsidP="007516DB"/>
    <w:p w14:paraId="5FE48377" w14:textId="77777777" w:rsidR="00F80763" w:rsidRDefault="00F80763">
      <w:pPr>
        <w:autoSpaceDE w:val="0"/>
      </w:pPr>
    </w:p>
    <w:p w14:paraId="5C946696" w14:textId="77777777" w:rsidR="00F80763" w:rsidRDefault="00F80763" w:rsidP="00D77B00"/>
    <w:tbl>
      <w:tblPr>
        <w:tblW w:w="5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</w:tblGrid>
      <w:tr w:rsidR="00F80763" w14:paraId="12C85F8F" w14:textId="77777777" w:rsidTr="000701B5"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7A15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ktroversorgung</w:t>
            </w:r>
          </w:p>
        </w:tc>
      </w:tr>
    </w:tbl>
    <w:p w14:paraId="2C06A1F4" w14:textId="77777777" w:rsidR="00F80763" w:rsidRDefault="00F80763">
      <w:pPr>
        <w:autoSpaceDE w:val="0"/>
      </w:pPr>
    </w:p>
    <w:p w14:paraId="157FDF8A" w14:textId="77777777" w:rsidR="00F80763" w:rsidRDefault="00F80763">
      <w:pPr>
        <w:autoSpaceDE w:val="0"/>
      </w:pPr>
    </w:p>
    <w:p w14:paraId="65AF7910" w14:textId="77777777" w:rsidR="00F80763" w:rsidRDefault="00F80763" w:rsidP="00D77B00"/>
    <w:tbl>
      <w:tblPr>
        <w:tblW w:w="5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</w:tblGrid>
      <w:tr w:rsidR="00F80763" w14:paraId="5F4CA382" w14:textId="77777777" w:rsidTr="000701B5"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430A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sserversorgung</w:t>
            </w:r>
          </w:p>
        </w:tc>
      </w:tr>
    </w:tbl>
    <w:p w14:paraId="1A299A01" w14:textId="77777777" w:rsidR="00F80763" w:rsidRDefault="00F80763">
      <w:pPr>
        <w:autoSpaceDE w:val="0"/>
      </w:pPr>
    </w:p>
    <w:p w14:paraId="4905E1CB" w14:textId="77777777" w:rsidR="00F80763" w:rsidRDefault="00F80763">
      <w:pPr>
        <w:autoSpaceDE w:val="0"/>
      </w:pPr>
    </w:p>
    <w:p w14:paraId="01B402E4" w14:textId="77777777" w:rsidR="00F80763" w:rsidRDefault="00F80763" w:rsidP="00D77B00"/>
    <w:tbl>
      <w:tblPr>
        <w:tblW w:w="5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</w:tblGrid>
      <w:tr w:rsidR="00F80763" w14:paraId="2716FA37" w14:textId="77777777" w:rsidTr="000701B5"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5A5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sversorgung</w:t>
            </w:r>
          </w:p>
        </w:tc>
      </w:tr>
    </w:tbl>
    <w:p w14:paraId="3789D058" w14:textId="77777777" w:rsidR="00F80763" w:rsidRDefault="00F80763">
      <w:pPr>
        <w:autoSpaceDE w:val="0"/>
      </w:pPr>
    </w:p>
    <w:p w14:paraId="3D0A9AEF" w14:textId="77777777" w:rsidR="00F80763" w:rsidRDefault="00F80763">
      <w:pPr>
        <w:autoSpaceDE w:val="0"/>
      </w:pPr>
    </w:p>
    <w:p w14:paraId="5AE689EE" w14:textId="77777777" w:rsidR="00F80763" w:rsidRDefault="00F80763" w:rsidP="00D77B00"/>
    <w:tbl>
      <w:tblPr>
        <w:tblW w:w="1034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</w:tblGrid>
      <w:tr w:rsidR="00F80763" w14:paraId="7AA1A7AE" w14:textId="77777777" w:rsidTr="000701B5">
        <w:tc>
          <w:tcPr>
            <w:tcW w:w="10349" w:type="dxa"/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57C3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stige Hinweise zu Gefährdungspotentialen und technischen Anlagen</w:t>
            </w:r>
          </w:p>
        </w:tc>
      </w:tr>
    </w:tbl>
    <w:p w14:paraId="26AAC83B" w14:textId="77777777" w:rsidR="00F80763" w:rsidRDefault="00F80763" w:rsidP="00D77B00"/>
    <w:tbl>
      <w:tblPr>
        <w:tblW w:w="5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</w:tblGrid>
      <w:tr w:rsidR="00F80763" w14:paraId="519C3F85" w14:textId="77777777" w:rsidTr="000701B5"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4964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ckgasbehälter</w:t>
            </w:r>
          </w:p>
        </w:tc>
      </w:tr>
    </w:tbl>
    <w:p w14:paraId="723DA203" w14:textId="77777777" w:rsidR="00F80763" w:rsidRDefault="00F80763" w:rsidP="00D77B00"/>
    <w:p w14:paraId="417D4A72" w14:textId="77777777" w:rsidR="00F80763" w:rsidRDefault="00F80763" w:rsidP="00D77B00"/>
    <w:p w14:paraId="7E9DCCE7" w14:textId="77777777" w:rsidR="00F80763" w:rsidRDefault="00F80763" w:rsidP="00D77B00"/>
    <w:tbl>
      <w:tblPr>
        <w:tblW w:w="1034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</w:tblGrid>
      <w:tr w:rsidR="00F80763" w14:paraId="2BC5D841" w14:textId="77777777" w:rsidTr="000701B5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C3CA" w14:textId="77777777" w:rsidR="00F80763" w:rsidRPr="00692C98" w:rsidRDefault="00E36B1B">
            <w:pPr>
              <w:autoSpaceDE w:val="0"/>
              <w:snapToGrid w:val="0"/>
              <w:rPr>
                <w:b/>
                <w:sz w:val="28"/>
                <w:szCs w:val="28"/>
                <w:highlight w:val="lightGray"/>
              </w:rPr>
            </w:pPr>
            <w:r w:rsidRPr="00692C98">
              <w:rPr>
                <w:b/>
                <w:sz w:val="28"/>
                <w:szCs w:val="28"/>
              </w:rPr>
              <w:t>Sonstige Gefahrstoffe (fest, flüssig, gasförmig)</w:t>
            </w:r>
          </w:p>
        </w:tc>
      </w:tr>
    </w:tbl>
    <w:p w14:paraId="6005EE1C" w14:textId="77777777" w:rsidR="00F80763" w:rsidRDefault="00F80763">
      <w:pPr>
        <w:autoSpaceDE w:val="0"/>
      </w:pPr>
    </w:p>
    <w:p w14:paraId="5E8C805C" w14:textId="77777777" w:rsidR="00F80763" w:rsidRDefault="00F80763">
      <w:pPr>
        <w:autoSpaceDE w:val="0"/>
      </w:pPr>
    </w:p>
    <w:p w14:paraId="4F25419B" w14:textId="77777777" w:rsidR="00F80763" w:rsidRPr="00F80763" w:rsidRDefault="00E36B1B" w:rsidP="00F6079B">
      <w:pPr>
        <w:widowControl w:val="0"/>
        <w:rPr>
          <w:vanish/>
        </w:rPr>
      </w:pPr>
      <w:r>
        <w:br w:type="page"/>
      </w:r>
    </w:p>
    <w:tbl>
      <w:tblPr>
        <w:tblW w:w="1034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</w:tblGrid>
      <w:tr w:rsidR="00F80763" w14:paraId="78683932" w14:textId="77777777" w:rsidTr="000701B5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BEA2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sche Gebäudeausrüstung</w:t>
            </w:r>
          </w:p>
        </w:tc>
      </w:tr>
    </w:tbl>
    <w:p w14:paraId="51672607" w14:textId="77777777" w:rsidR="00F80763" w:rsidRDefault="00F80763" w:rsidP="00D77B00"/>
    <w:tbl>
      <w:tblPr>
        <w:tblW w:w="5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</w:tblGrid>
      <w:tr w:rsidR="00F80763" w14:paraId="6CF78702" w14:textId="77777777" w:rsidTr="000701B5"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C5E9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züge</w:t>
            </w:r>
          </w:p>
        </w:tc>
      </w:tr>
    </w:tbl>
    <w:p w14:paraId="6F03523B" w14:textId="77777777" w:rsidR="00F80763" w:rsidRDefault="00F80763" w:rsidP="00D77B00"/>
    <w:p w14:paraId="6D76A109" w14:textId="77777777" w:rsidR="00F80763" w:rsidRDefault="00F80763" w:rsidP="00D77B00"/>
    <w:p w14:paraId="7B0CBCFE" w14:textId="77777777" w:rsidR="00F80763" w:rsidRDefault="00F80763" w:rsidP="00D77B00"/>
    <w:tbl>
      <w:tblPr>
        <w:tblW w:w="5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</w:tblGrid>
      <w:tr w:rsidR="00F80763" w14:paraId="590583FF" w14:textId="77777777" w:rsidTr="000701B5"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5DAD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uch- und Wärmeabzugsanlagen</w:t>
            </w:r>
          </w:p>
        </w:tc>
      </w:tr>
    </w:tbl>
    <w:p w14:paraId="43A5B8C9" w14:textId="77777777" w:rsidR="00F80763" w:rsidRDefault="00F80763" w:rsidP="0015344C"/>
    <w:p w14:paraId="47AEC71E" w14:textId="77777777" w:rsidR="00F80763" w:rsidRDefault="00F80763">
      <w:pPr>
        <w:autoSpaceDE w:val="0"/>
      </w:pPr>
    </w:p>
    <w:p w14:paraId="1719AA69" w14:textId="77777777" w:rsidR="00F80763" w:rsidRDefault="00F80763" w:rsidP="00D77B00"/>
    <w:tbl>
      <w:tblPr>
        <w:tblW w:w="5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</w:tblGrid>
      <w:tr w:rsidR="00F80763" w14:paraId="1856758A" w14:textId="77777777" w:rsidTr="000701B5"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2FD2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V-Anlagen</w:t>
            </w:r>
          </w:p>
        </w:tc>
      </w:tr>
    </w:tbl>
    <w:p w14:paraId="47E7F856" w14:textId="77777777" w:rsidR="00F80763" w:rsidRDefault="00F80763" w:rsidP="00D77B00"/>
    <w:p w14:paraId="292EE6D7" w14:textId="77777777" w:rsidR="00F80763" w:rsidRDefault="00F80763">
      <w:pPr>
        <w:autoSpaceDE w:val="0"/>
      </w:pPr>
    </w:p>
    <w:p w14:paraId="075A99A8" w14:textId="77777777" w:rsidR="00F80763" w:rsidRDefault="00F80763" w:rsidP="00D77B00"/>
    <w:tbl>
      <w:tblPr>
        <w:tblW w:w="5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</w:tblGrid>
      <w:tr w:rsidR="00F80763" w14:paraId="64850D10" w14:textId="77777777" w:rsidTr="000701B5"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6373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tsfeste Meldeeinrichtungen</w:t>
            </w:r>
          </w:p>
        </w:tc>
      </w:tr>
    </w:tbl>
    <w:p w14:paraId="5F531A4B" w14:textId="77777777" w:rsidR="00F80763" w:rsidRDefault="00F80763">
      <w:pPr>
        <w:autoSpaceDE w:val="0"/>
      </w:pPr>
    </w:p>
    <w:p w14:paraId="12249647" w14:textId="77777777" w:rsidR="00F80763" w:rsidRDefault="00F80763">
      <w:pPr>
        <w:autoSpaceDE w:val="0"/>
      </w:pPr>
    </w:p>
    <w:p w14:paraId="20A5CBE8" w14:textId="77777777" w:rsidR="00F80763" w:rsidRDefault="00F80763">
      <w:pPr>
        <w:autoSpaceDE w:val="0"/>
      </w:pPr>
    </w:p>
    <w:tbl>
      <w:tblPr>
        <w:tblW w:w="5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</w:tblGrid>
      <w:tr w:rsidR="00F80763" w14:paraId="05963CB8" w14:textId="77777777" w:rsidTr="000701B5"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39E8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tsfeste Löscheinrichtungen</w:t>
            </w:r>
          </w:p>
        </w:tc>
      </w:tr>
    </w:tbl>
    <w:p w14:paraId="6FA42499" w14:textId="77777777" w:rsidR="00F80763" w:rsidRDefault="00F80763" w:rsidP="00D77B00"/>
    <w:p w14:paraId="071D05E9" w14:textId="77777777" w:rsidR="00F80763" w:rsidRDefault="00F80763">
      <w:pPr>
        <w:autoSpaceDE w:val="0"/>
      </w:pPr>
    </w:p>
    <w:p w14:paraId="7F7866BA" w14:textId="77777777" w:rsidR="00F80763" w:rsidRDefault="00F80763" w:rsidP="00D77B00"/>
    <w:tbl>
      <w:tblPr>
        <w:tblW w:w="5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</w:tblGrid>
      <w:tr w:rsidR="00F80763" w14:paraId="19C05B9D" w14:textId="77777777" w:rsidTr="000701B5"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D86B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ima- und Lüftungsanlagen</w:t>
            </w:r>
          </w:p>
        </w:tc>
      </w:tr>
    </w:tbl>
    <w:p w14:paraId="0387483E" w14:textId="77777777" w:rsidR="00F80763" w:rsidRDefault="00F80763" w:rsidP="00D77B00"/>
    <w:p w14:paraId="77EB1A75" w14:textId="77777777" w:rsidR="00F80763" w:rsidRDefault="00F80763" w:rsidP="00D77B00"/>
    <w:p w14:paraId="1162F397" w14:textId="77777777" w:rsidR="00F80763" w:rsidRDefault="00F80763" w:rsidP="00D77B00"/>
    <w:tbl>
      <w:tblPr>
        <w:tblW w:w="1032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0"/>
      </w:tblGrid>
      <w:tr w:rsidR="00F80763" w14:paraId="398CBA60" w14:textId="77777777" w:rsidTr="000701B5"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AFB7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bäudebeschreibung</w:t>
            </w:r>
          </w:p>
        </w:tc>
      </w:tr>
    </w:tbl>
    <w:p w14:paraId="66D6C5DF" w14:textId="77777777" w:rsidR="00F80763" w:rsidRDefault="00F80763">
      <w:pPr>
        <w:autoSpaceDE w:val="0"/>
      </w:pPr>
    </w:p>
    <w:p w14:paraId="5871E369" w14:textId="77777777" w:rsidR="00F80763" w:rsidRDefault="00E36B1B">
      <w:pPr>
        <w:autoSpaceDE w:val="0"/>
      </w:pPr>
      <w:r>
        <w:t>Gebäude:</w:t>
      </w:r>
    </w:p>
    <w:p w14:paraId="242E2676" w14:textId="77777777" w:rsidR="00F80763" w:rsidRDefault="00F80763">
      <w:pPr>
        <w:autoSpaceDE w:val="0"/>
      </w:pPr>
    </w:p>
    <w:tbl>
      <w:tblPr>
        <w:tblW w:w="1006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954"/>
      </w:tblGrid>
      <w:tr w:rsidR="00F80763" w14:paraId="6A46E176" w14:textId="77777777" w:rsidTr="00E83EE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4540" w14:textId="77777777" w:rsidR="00F80763" w:rsidRDefault="00E36B1B">
            <w:pPr>
              <w:autoSpaceDE w:val="0"/>
              <w:snapToGrid w:val="0"/>
            </w:pPr>
            <w:r>
              <w:t>Tragende Bauteile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6D8F" w14:textId="77777777" w:rsidR="00F80763" w:rsidRDefault="00F80763">
            <w:pPr>
              <w:autoSpaceDE w:val="0"/>
              <w:snapToGrid w:val="0"/>
            </w:pPr>
          </w:p>
        </w:tc>
      </w:tr>
      <w:tr w:rsidR="00F80763" w14:paraId="255A415F" w14:textId="77777777" w:rsidTr="00E83EE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55E4" w14:textId="77777777" w:rsidR="00F80763" w:rsidRDefault="00E36B1B">
            <w:pPr>
              <w:autoSpaceDE w:val="0"/>
              <w:snapToGrid w:val="0"/>
            </w:pPr>
            <w:r>
              <w:t>Trennwände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E67E" w14:textId="77777777" w:rsidR="00F80763" w:rsidRDefault="00F80763">
            <w:pPr>
              <w:autoSpaceDE w:val="0"/>
              <w:snapToGrid w:val="0"/>
            </w:pPr>
          </w:p>
        </w:tc>
      </w:tr>
      <w:tr w:rsidR="00F80763" w14:paraId="380FDD5D" w14:textId="77777777" w:rsidTr="00E83EE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ABF0" w14:textId="77777777" w:rsidR="00F80763" w:rsidRDefault="00E36B1B">
            <w:pPr>
              <w:autoSpaceDE w:val="0"/>
              <w:snapToGrid w:val="0"/>
            </w:pPr>
            <w:r>
              <w:t>Treppen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C22B" w14:textId="77777777" w:rsidR="00F80763" w:rsidRDefault="00F80763">
            <w:pPr>
              <w:autoSpaceDE w:val="0"/>
              <w:snapToGrid w:val="0"/>
            </w:pPr>
          </w:p>
        </w:tc>
      </w:tr>
      <w:tr w:rsidR="00F80763" w14:paraId="01A70B5F" w14:textId="77777777" w:rsidTr="00E83EE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086F" w14:textId="77777777" w:rsidR="00F80763" w:rsidRDefault="00E36B1B">
            <w:pPr>
              <w:autoSpaceDE w:val="0"/>
              <w:snapToGrid w:val="0"/>
            </w:pPr>
            <w:r>
              <w:t>Decken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6764" w14:textId="77777777" w:rsidR="00F80763" w:rsidRDefault="00F80763">
            <w:pPr>
              <w:autoSpaceDE w:val="0"/>
              <w:snapToGrid w:val="0"/>
            </w:pPr>
          </w:p>
        </w:tc>
      </w:tr>
      <w:tr w:rsidR="00F80763" w14:paraId="03C3335B" w14:textId="77777777" w:rsidTr="00E83EE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FD27" w14:textId="77777777" w:rsidR="00F80763" w:rsidRDefault="00E36B1B">
            <w:pPr>
              <w:autoSpaceDE w:val="0"/>
              <w:snapToGrid w:val="0"/>
            </w:pPr>
            <w:r>
              <w:t>Dachkonstruktion und Dachaufbau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7924" w14:textId="77777777" w:rsidR="00F80763" w:rsidRDefault="00F80763">
            <w:pPr>
              <w:autoSpaceDE w:val="0"/>
              <w:snapToGrid w:val="0"/>
            </w:pPr>
          </w:p>
        </w:tc>
      </w:tr>
    </w:tbl>
    <w:p w14:paraId="7295EA0B" w14:textId="77777777" w:rsidR="00F80763" w:rsidRDefault="00F80763">
      <w:pPr>
        <w:autoSpaceDE w:val="0"/>
      </w:pPr>
    </w:p>
    <w:tbl>
      <w:tblPr>
        <w:tblW w:w="1032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0"/>
      </w:tblGrid>
      <w:tr w:rsidR="00F80763" w14:paraId="5833B641" w14:textId="77777777" w:rsidTr="000701B5"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ACD7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stige Informationen</w:t>
            </w:r>
          </w:p>
        </w:tc>
      </w:tr>
    </w:tbl>
    <w:p w14:paraId="52E3C915" w14:textId="77777777" w:rsidR="00F80763" w:rsidRDefault="00F80763">
      <w:pPr>
        <w:autoSpaceDE w:val="0"/>
      </w:pPr>
    </w:p>
    <w:p w14:paraId="07A612EF" w14:textId="77777777" w:rsidR="00F80763" w:rsidRDefault="00E36B1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öschwasserversorgung über Hydranten im öffentlichen Straßenbereich …....... Umk</w:t>
      </w:r>
      <w:r w:rsidR="005940E9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eis von ca. ... m, DN …..</w:t>
      </w:r>
    </w:p>
    <w:p w14:paraId="0931084F" w14:textId="77777777" w:rsidR="00F80763" w:rsidRPr="00F80763" w:rsidRDefault="00E36B1B" w:rsidP="00F80763">
      <w:pPr>
        <w:rPr>
          <w:vanish/>
        </w:rPr>
      </w:pPr>
      <w:r>
        <w:br w:type="page"/>
      </w:r>
    </w:p>
    <w:tbl>
      <w:tblPr>
        <w:tblW w:w="1009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4"/>
      </w:tblGrid>
      <w:tr w:rsidR="00F80763" w14:paraId="7B598913" w14:textId="77777777" w:rsidTr="00FC1C9E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7BFE" w14:textId="77777777" w:rsidR="00F80763" w:rsidRDefault="00E36B1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sätzliche textliche Erläuterungen</w:t>
            </w:r>
          </w:p>
        </w:tc>
      </w:tr>
    </w:tbl>
    <w:p w14:paraId="34EC9AE2" w14:textId="77777777" w:rsidR="00F80763" w:rsidRDefault="00F80763"/>
    <w:p w14:paraId="73FEA90A" w14:textId="77777777" w:rsidR="0015344C" w:rsidRDefault="0015344C"/>
    <w:p w14:paraId="0BA7D5C7" w14:textId="77777777" w:rsidR="0015344C" w:rsidRDefault="0015344C" w:rsidP="00D77B00"/>
    <w:sectPr w:rsidR="0015344C" w:rsidSect="00692C98">
      <w:headerReference w:type="default" r:id="rId8"/>
      <w:pgSz w:w="11906" w:h="16838"/>
      <w:pgMar w:top="720" w:right="720" w:bottom="720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EA8A3" w14:textId="77777777" w:rsidR="002F4723" w:rsidRDefault="002F4723" w:rsidP="00F80763">
      <w:r>
        <w:separator/>
      </w:r>
    </w:p>
  </w:endnote>
  <w:endnote w:type="continuationSeparator" w:id="0">
    <w:p w14:paraId="2A22F5ED" w14:textId="77777777" w:rsidR="002F4723" w:rsidRDefault="002F4723" w:rsidP="00F8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9D89D" w14:textId="77777777" w:rsidR="002F4723" w:rsidRDefault="002F4723" w:rsidP="00F80763">
      <w:r w:rsidRPr="00F80763">
        <w:rPr>
          <w:color w:val="000000"/>
        </w:rPr>
        <w:separator/>
      </w:r>
    </w:p>
  </w:footnote>
  <w:footnote w:type="continuationSeparator" w:id="0">
    <w:p w14:paraId="2AE9BC03" w14:textId="77777777" w:rsidR="002F4723" w:rsidRDefault="002F4723" w:rsidP="00F8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827" w:type="dxa"/>
      <w:tblInd w:w="737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27"/>
    </w:tblGrid>
    <w:tr w:rsidR="00517B7F" w14:paraId="5C2DFF53" w14:textId="77777777" w:rsidTr="0015344C">
      <w:trPr>
        <w:trHeight w:val="231"/>
      </w:trPr>
      <w:tc>
        <w:tcPr>
          <w:tcW w:w="2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3D06135" w14:textId="0AB5F379" w:rsidR="00517B7F" w:rsidRPr="003A2538" w:rsidRDefault="002F4723" w:rsidP="003A2538">
          <w:pPr>
            <w:autoSpaceDE w:val="0"/>
            <w:snapToGrid w:val="0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323475"/>
              <w:docPartObj>
                <w:docPartGallery w:val="Page Numbers (Top of Page)"/>
                <w:docPartUnique/>
              </w:docPartObj>
            </w:sdtPr>
            <w:sdtEndPr/>
            <w:sdtContent>
              <w:r w:rsidR="00517B7F" w:rsidRPr="003A2538">
                <w:rPr>
                  <w:sz w:val="20"/>
                  <w:szCs w:val="20"/>
                </w:rPr>
                <w:t xml:space="preserve">Seite </w:t>
              </w:r>
              <w:r w:rsidR="007A753A" w:rsidRPr="003A2538">
                <w:rPr>
                  <w:sz w:val="20"/>
                  <w:szCs w:val="20"/>
                </w:rPr>
                <w:fldChar w:fldCharType="begin"/>
              </w:r>
              <w:r w:rsidR="00517B7F" w:rsidRPr="003A2538">
                <w:rPr>
                  <w:sz w:val="20"/>
                  <w:szCs w:val="20"/>
                </w:rPr>
                <w:instrText xml:space="preserve"> = </w:instrText>
              </w:r>
              <w:r w:rsidR="007A753A" w:rsidRPr="003A2538">
                <w:rPr>
                  <w:sz w:val="20"/>
                  <w:szCs w:val="20"/>
                </w:rPr>
                <w:fldChar w:fldCharType="begin"/>
              </w:r>
              <w:r w:rsidR="00517B7F" w:rsidRPr="003A2538">
                <w:rPr>
                  <w:sz w:val="20"/>
                  <w:szCs w:val="20"/>
                </w:rPr>
                <w:instrText xml:space="preserve"> PAGE </w:instrText>
              </w:r>
              <w:r w:rsidR="007A753A" w:rsidRPr="003A2538">
                <w:rPr>
                  <w:sz w:val="20"/>
                  <w:szCs w:val="20"/>
                </w:rPr>
                <w:fldChar w:fldCharType="separate"/>
              </w:r>
              <w:r w:rsidR="006B3082">
                <w:rPr>
                  <w:noProof/>
                  <w:sz w:val="20"/>
                  <w:szCs w:val="20"/>
                </w:rPr>
                <w:instrText>4</w:instrText>
              </w:r>
              <w:r w:rsidR="007A753A" w:rsidRPr="003A2538">
                <w:rPr>
                  <w:sz w:val="20"/>
                  <w:szCs w:val="20"/>
                </w:rPr>
                <w:fldChar w:fldCharType="end"/>
              </w:r>
              <w:r w:rsidR="00517B7F" w:rsidRPr="003A2538">
                <w:rPr>
                  <w:sz w:val="20"/>
                  <w:szCs w:val="20"/>
                </w:rPr>
                <w:instrText xml:space="preserve">-1 </w:instrText>
              </w:r>
              <w:r w:rsidR="007A753A" w:rsidRPr="003A2538">
                <w:rPr>
                  <w:sz w:val="20"/>
                  <w:szCs w:val="20"/>
                </w:rPr>
                <w:fldChar w:fldCharType="separate"/>
              </w:r>
              <w:r w:rsidR="006B3082">
                <w:rPr>
                  <w:noProof/>
                  <w:sz w:val="20"/>
                  <w:szCs w:val="20"/>
                </w:rPr>
                <w:t>3</w:t>
              </w:r>
              <w:r w:rsidR="007A753A" w:rsidRPr="003A2538">
                <w:rPr>
                  <w:sz w:val="20"/>
                  <w:szCs w:val="20"/>
                </w:rPr>
                <w:fldChar w:fldCharType="end"/>
              </w:r>
              <w:r w:rsidR="00517B7F" w:rsidRPr="003A2538">
                <w:rPr>
                  <w:sz w:val="20"/>
                  <w:szCs w:val="20"/>
                </w:rPr>
                <w:t xml:space="preserve"> von </w:t>
              </w:r>
              <w:r w:rsidR="007A753A" w:rsidRPr="003A2538">
                <w:rPr>
                  <w:sz w:val="20"/>
                  <w:szCs w:val="20"/>
                </w:rPr>
                <w:fldChar w:fldCharType="begin"/>
              </w:r>
              <w:r w:rsidR="00517B7F" w:rsidRPr="003A2538">
                <w:rPr>
                  <w:sz w:val="20"/>
                  <w:szCs w:val="20"/>
                </w:rPr>
                <w:instrText xml:space="preserve"> =</w:instrText>
              </w:r>
              <w:r w:rsidR="007A753A" w:rsidRPr="003A2538">
                <w:rPr>
                  <w:sz w:val="20"/>
                  <w:szCs w:val="20"/>
                </w:rPr>
                <w:fldChar w:fldCharType="begin"/>
              </w:r>
              <w:r w:rsidR="00517B7F" w:rsidRPr="003A2538">
                <w:rPr>
                  <w:sz w:val="20"/>
                  <w:szCs w:val="20"/>
                </w:rPr>
                <w:instrText xml:space="preserve"> NUMPAGES </w:instrText>
              </w:r>
              <w:r w:rsidR="007A753A" w:rsidRPr="003A2538">
                <w:rPr>
                  <w:sz w:val="20"/>
                  <w:szCs w:val="20"/>
                </w:rPr>
                <w:fldChar w:fldCharType="separate"/>
              </w:r>
              <w:r w:rsidR="006B3082">
                <w:rPr>
                  <w:noProof/>
                  <w:sz w:val="20"/>
                  <w:szCs w:val="20"/>
                </w:rPr>
                <w:instrText>4</w:instrText>
              </w:r>
              <w:r w:rsidR="007A753A" w:rsidRPr="003A2538">
                <w:rPr>
                  <w:sz w:val="20"/>
                  <w:szCs w:val="20"/>
                </w:rPr>
                <w:fldChar w:fldCharType="end"/>
              </w:r>
              <w:r w:rsidR="00517B7F" w:rsidRPr="003A2538">
                <w:rPr>
                  <w:sz w:val="20"/>
                  <w:szCs w:val="20"/>
                </w:rPr>
                <w:instrText xml:space="preserve">-1 </w:instrText>
              </w:r>
              <w:r w:rsidR="007A753A" w:rsidRPr="003A2538">
                <w:rPr>
                  <w:sz w:val="20"/>
                  <w:szCs w:val="20"/>
                </w:rPr>
                <w:fldChar w:fldCharType="separate"/>
              </w:r>
              <w:r w:rsidR="006B3082">
                <w:rPr>
                  <w:noProof/>
                  <w:sz w:val="20"/>
                  <w:szCs w:val="20"/>
                </w:rPr>
                <w:t>3</w:t>
              </w:r>
              <w:r w:rsidR="007A753A" w:rsidRPr="003A253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  <w:tr w:rsidR="00517B7F" w14:paraId="4DAC3A82" w14:textId="77777777" w:rsidTr="0015344C">
      <w:trPr>
        <w:trHeight w:val="131"/>
      </w:trPr>
      <w:tc>
        <w:tcPr>
          <w:tcW w:w="2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BA90185" w14:textId="77777777" w:rsidR="00517B7F" w:rsidRPr="000E03D2" w:rsidRDefault="00517B7F" w:rsidP="00B679B7">
          <w:pPr>
            <w:autoSpaceDE w:val="0"/>
            <w:snapToGrid w:val="0"/>
            <w:rPr>
              <w:sz w:val="20"/>
              <w:szCs w:val="20"/>
            </w:rPr>
          </w:pPr>
          <w:r w:rsidRPr="000E03D2">
            <w:rPr>
              <w:sz w:val="20"/>
              <w:szCs w:val="20"/>
            </w:rPr>
            <w:t xml:space="preserve">Stand </w:t>
          </w:r>
          <w:sdt>
            <w:sdtPr>
              <w:rPr>
                <w:sz w:val="20"/>
                <w:szCs w:val="20"/>
              </w:rPr>
              <w:alias w:val="Revisionsstand"/>
              <w:tag w:val="Revisionsstand"/>
              <w:id w:val="3323476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330EB5">
                <w:rPr>
                  <w:sz w:val="20"/>
                  <w:szCs w:val="20"/>
                </w:rPr>
                <w:t>xx.xx.2020</w:t>
              </w:r>
            </w:sdtContent>
          </w:sdt>
        </w:p>
      </w:tc>
    </w:tr>
    <w:tr w:rsidR="00517B7F" w14:paraId="2EA8241F" w14:textId="77777777" w:rsidTr="0015344C">
      <w:tc>
        <w:tcPr>
          <w:tcW w:w="2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34D7C58" w14:textId="77777777" w:rsidR="00517B7F" w:rsidRPr="000E03D2" w:rsidRDefault="00517B7F" w:rsidP="00AD4B4E">
          <w:pPr>
            <w:autoSpaceDE w:val="0"/>
            <w:snapToGrid w:val="0"/>
            <w:rPr>
              <w:sz w:val="20"/>
              <w:szCs w:val="20"/>
            </w:rPr>
          </w:pPr>
          <w:r w:rsidRPr="000E03D2">
            <w:rPr>
              <w:sz w:val="20"/>
              <w:szCs w:val="20"/>
            </w:rPr>
            <w:t xml:space="preserve">Objekt-Nr.: </w:t>
          </w:r>
          <w:sdt>
            <w:sdtPr>
              <w:rPr>
                <w:sz w:val="20"/>
                <w:szCs w:val="20"/>
              </w:rPr>
              <w:alias w:val="Firma"/>
              <w:id w:val="332347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3D2BEE">
                <w:rPr>
                  <w:sz w:val="20"/>
                  <w:szCs w:val="20"/>
                </w:rPr>
                <w:t>xxx</w:t>
              </w:r>
            </w:sdtContent>
          </w:sdt>
        </w:p>
      </w:tc>
    </w:tr>
  </w:tbl>
  <w:p w14:paraId="037E7F2D" w14:textId="77777777" w:rsidR="00517B7F" w:rsidRPr="00517B7F" w:rsidRDefault="00517B7F" w:rsidP="0082655B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ED"/>
    <w:rsid w:val="000568AA"/>
    <w:rsid w:val="000701B5"/>
    <w:rsid w:val="000E03D2"/>
    <w:rsid w:val="0015344C"/>
    <w:rsid w:val="001553E2"/>
    <w:rsid w:val="001818ED"/>
    <w:rsid w:val="00292D71"/>
    <w:rsid w:val="002F4723"/>
    <w:rsid w:val="00330EB5"/>
    <w:rsid w:val="003A2538"/>
    <w:rsid w:val="003D2BEE"/>
    <w:rsid w:val="00461818"/>
    <w:rsid w:val="004F6E99"/>
    <w:rsid w:val="00517B7F"/>
    <w:rsid w:val="0054639C"/>
    <w:rsid w:val="005940E9"/>
    <w:rsid w:val="00692C98"/>
    <w:rsid w:val="006A6CF9"/>
    <w:rsid w:val="006B3082"/>
    <w:rsid w:val="007076B6"/>
    <w:rsid w:val="00736187"/>
    <w:rsid w:val="007516DB"/>
    <w:rsid w:val="007A753A"/>
    <w:rsid w:val="0082655B"/>
    <w:rsid w:val="00856CCE"/>
    <w:rsid w:val="008B3812"/>
    <w:rsid w:val="009A2BCE"/>
    <w:rsid w:val="00AD4B4E"/>
    <w:rsid w:val="00AF706E"/>
    <w:rsid w:val="00B06943"/>
    <w:rsid w:val="00B679B7"/>
    <w:rsid w:val="00BB7B23"/>
    <w:rsid w:val="00D77B00"/>
    <w:rsid w:val="00E36B1B"/>
    <w:rsid w:val="00E83EE4"/>
    <w:rsid w:val="00EF56A7"/>
    <w:rsid w:val="00F6079B"/>
    <w:rsid w:val="00F80763"/>
    <w:rsid w:val="00FC1C9E"/>
    <w:rsid w:val="00FC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14C5"/>
  <w15:docId w15:val="{A45777CB-4978-48AC-9EEC-D3C88C38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77B00"/>
    <w:pPr>
      <w:widowControl/>
      <w:spacing w:before="20" w:after="20"/>
    </w:pPr>
    <w:rPr>
      <w:rFonts w:ascii="Arial" w:eastAsia="Times New Roman" w:hAnsi="Arial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F80763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rsid w:val="00F80763"/>
    <w:pPr>
      <w:spacing w:before="0" w:after="120"/>
    </w:pPr>
  </w:style>
  <w:style w:type="paragraph" w:styleId="Liste">
    <w:name w:val="List"/>
    <w:basedOn w:val="Textbody"/>
    <w:rsid w:val="00F80763"/>
    <w:rPr>
      <w:rFonts w:cs="Mangal"/>
    </w:rPr>
  </w:style>
  <w:style w:type="paragraph" w:customStyle="1" w:styleId="Beschriftung1">
    <w:name w:val="Beschriftung1"/>
    <w:basedOn w:val="Standard"/>
    <w:rsid w:val="00F8076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80763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F80763"/>
    <w:pPr>
      <w:suppressLineNumbers/>
    </w:pPr>
  </w:style>
  <w:style w:type="paragraph" w:customStyle="1" w:styleId="TableHeading">
    <w:name w:val="Table Heading"/>
    <w:basedOn w:val="TableContents"/>
    <w:rsid w:val="00F80763"/>
    <w:pPr>
      <w:jc w:val="center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0694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9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6943"/>
    <w:rPr>
      <w:rFonts w:ascii="Tahoma" w:eastAsia="Times New Roman" w:hAnsi="Tahoma" w:cs="Tahoma"/>
      <w:sz w:val="16"/>
      <w:szCs w:val="16"/>
      <w:lang w:bidi="ar-SA"/>
    </w:rPr>
  </w:style>
  <w:style w:type="paragraph" w:styleId="Kopfzeile">
    <w:name w:val="header"/>
    <w:basedOn w:val="Standard"/>
    <w:link w:val="KopfzeileZchn"/>
    <w:uiPriority w:val="99"/>
    <w:unhideWhenUsed/>
    <w:rsid w:val="005940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40E9"/>
    <w:rPr>
      <w:rFonts w:ascii="Arial" w:eastAsia="Times New Roman" w:hAnsi="Arial" w:cs="Times New Roman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5940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40E9"/>
    <w:rPr>
      <w:rFonts w:ascii="Arial" w:eastAsia="Times New Roman" w:hAnsi="Arial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22BF213744450FACDF59A68E3D4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157ED-4BFB-43C8-9D68-4B3EE9691D0C}"/>
      </w:docPartPr>
      <w:docPartBody>
        <w:p w:rsidR="006D064E" w:rsidRDefault="006D064E">
          <w:pPr>
            <w:pStyle w:val="0522BF213744450FACDF59A68E3D4435"/>
          </w:pPr>
          <w:r w:rsidRPr="00F556CF">
            <w:rPr>
              <w:rStyle w:val="Platzhaltertext"/>
            </w:rPr>
            <w:t>[Firma]</w:t>
          </w:r>
        </w:p>
      </w:docPartBody>
    </w:docPart>
    <w:docPart>
      <w:docPartPr>
        <w:name w:val="417F69E5A7B64977A2D8F23AF428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FF70-9334-457A-ACDF-4EFED341E458}"/>
      </w:docPartPr>
      <w:docPartBody>
        <w:p w:rsidR="001467B7" w:rsidRDefault="00B610C9" w:rsidP="00B610C9">
          <w:pPr>
            <w:pStyle w:val="417F69E5A7B64977A2D8F23AF428275A"/>
          </w:pPr>
          <w:r w:rsidRPr="00F556CF">
            <w:rPr>
              <w:rStyle w:val="Platzhaltertext"/>
            </w:rPr>
            <w:t>[Veröffentlichungsdatum]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05442-A4A7-4B6D-8804-629C59C315D8}"/>
      </w:docPartPr>
      <w:docPartBody>
        <w:p w:rsidR="001467B7" w:rsidRDefault="00B610C9">
          <w:r w:rsidRPr="007B202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4E"/>
    <w:rsid w:val="001467B7"/>
    <w:rsid w:val="00415859"/>
    <w:rsid w:val="006D064E"/>
    <w:rsid w:val="00B6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0C9"/>
    <w:rPr>
      <w:color w:val="808080"/>
    </w:rPr>
  </w:style>
  <w:style w:type="paragraph" w:customStyle="1" w:styleId="0522BF213744450FACDF59A68E3D4435">
    <w:name w:val="0522BF213744450FACDF59A68E3D4435"/>
  </w:style>
  <w:style w:type="paragraph" w:customStyle="1" w:styleId="417F69E5A7B64977A2D8F23AF428275A">
    <w:name w:val="417F69E5A7B64977A2D8F23AF428275A"/>
    <w:rsid w:val="00B61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.xx.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337AB-561D-411A-AA64-8ED67F7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plan</vt:lpstr>
    </vt:vector>
  </TitlesOfParts>
  <Company>xxx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plan</dc:title>
  <dc:subject>Feuerwehrplan</dc:subject>
  <dc:creator>Fielenbach, Martin</dc:creator>
  <cp:lastModifiedBy>Sven Schneider</cp:lastModifiedBy>
  <cp:revision>2</cp:revision>
  <cp:lastPrinted>2018-02-28T09:37:00Z</cp:lastPrinted>
  <dcterms:created xsi:type="dcterms:W3CDTF">2021-02-04T07:41:00Z</dcterms:created>
  <dcterms:modified xsi:type="dcterms:W3CDTF">2021-02-04T07:41:00Z</dcterms:modified>
  <cp:category>Feuerwehrplan Vorlage</cp:category>
</cp:coreProperties>
</file>